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25" w:rsidRPr="000454B5" w:rsidRDefault="00C0408A" w:rsidP="004071D7">
      <w:pPr>
        <w:rPr>
          <w:rFonts w:ascii="ＭＳ 明朝" w:hAnsi="ＭＳ 明朝"/>
          <w:sz w:val="22"/>
          <w:szCs w:val="22"/>
          <w:lang w:eastAsia="zh-TW"/>
        </w:rPr>
      </w:pPr>
      <w:bookmarkStart w:id="0" w:name="_GoBack"/>
      <w:bookmarkEnd w:id="0"/>
      <w:r w:rsidRPr="000454B5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物品</w:t>
      </w:r>
      <w:r w:rsidR="001A0525" w:rsidRPr="000454B5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5A1C32" w:rsidRPr="000454B5">
        <w:rPr>
          <w:rFonts w:ascii="ＭＳ 明朝" w:hAnsi="ＭＳ 明朝" w:hint="eastAsia"/>
          <w:sz w:val="22"/>
          <w:szCs w:val="22"/>
          <w:lang w:eastAsia="zh-TW"/>
        </w:rPr>
        <w:t>４</w:t>
      </w:r>
      <w:r w:rsidR="00E04CEF" w:rsidRPr="000454B5">
        <w:rPr>
          <w:rFonts w:ascii="ＭＳ 明朝" w:hAnsi="ＭＳ 明朝" w:hint="eastAsia"/>
          <w:sz w:val="22"/>
          <w:szCs w:val="22"/>
          <w:lang w:eastAsia="zh-TW"/>
        </w:rPr>
        <w:t>－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２</w:t>
      </w:r>
      <w:r w:rsidRPr="000454B5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:rsidR="00C0408A" w:rsidRPr="000454B5" w:rsidRDefault="00C0408A" w:rsidP="004071D7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【課題管理番号】</w:t>
      </w:r>
    </w:p>
    <w:p w:rsidR="004071D7" w:rsidRPr="000454B5" w:rsidRDefault="00B27518" w:rsidP="004071D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27518">
        <w:rPr>
          <w:rFonts w:ascii="ＭＳ 明朝" w:hAnsi="ＭＳ 明朝"/>
          <w:sz w:val="22"/>
          <w:szCs w:val="22"/>
        </w:rPr>
        <w:t>20XX</w:t>
      </w:r>
      <w:r w:rsidR="004071D7" w:rsidRPr="000454B5">
        <w:rPr>
          <w:rFonts w:ascii="ＭＳ 明朝" w:hAnsi="ＭＳ 明朝" w:hint="eastAsia"/>
          <w:sz w:val="22"/>
          <w:szCs w:val="22"/>
        </w:rPr>
        <w:t>年　　月　　日</w:t>
      </w:r>
    </w:p>
    <w:p w:rsidR="001A0525" w:rsidRPr="000454B5" w:rsidRDefault="00001A9C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預　り　書</w:t>
      </w:r>
    </w:p>
    <w:p w:rsidR="004071D7" w:rsidRPr="000454B5" w:rsidRDefault="004071D7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</w:p>
    <w:p w:rsidR="00A25A2B" w:rsidRDefault="004071D7" w:rsidP="004071D7">
      <w:pPr>
        <w:pStyle w:val="a3"/>
        <w:rPr>
          <w:rFonts w:hAnsi="ＭＳ 明朝" w:cs="ＭＳ ゴシック"/>
          <w:sz w:val="22"/>
          <w:szCs w:val="22"/>
        </w:rPr>
      </w:pPr>
      <w:r w:rsidRPr="000454B5">
        <w:rPr>
          <w:rFonts w:hAnsi="ＭＳ 明朝" w:cs="ＭＳ ゴシック" w:hint="eastAsia"/>
          <w:sz w:val="22"/>
          <w:szCs w:val="22"/>
        </w:rPr>
        <w:t>国立研究開発法人日本医療研究開発機構</w:t>
      </w:r>
    </w:p>
    <w:p w:rsidR="004071D7" w:rsidRPr="00B21C27" w:rsidRDefault="00A25A2B" w:rsidP="004071D7">
      <w:pPr>
        <w:pStyle w:val="a3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理事長</w:t>
      </w:r>
      <w:r w:rsidR="004071D7" w:rsidRPr="000454B5">
        <w:rPr>
          <w:rFonts w:hAnsi="ＭＳ 明朝" w:cs="ＭＳ ゴシック" w:hint="eastAsia"/>
          <w:sz w:val="22"/>
          <w:szCs w:val="22"/>
        </w:rPr>
        <w:t xml:space="preserve">　殿</w:t>
      </w:r>
    </w:p>
    <w:p w:rsidR="004071D7" w:rsidRPr="000454B5" w:rsidRDefault="004071D7" w:rsidP="001A06D4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1A06D4">
        <w:rPr>
          <w:rFonts w:hAnsi="ＭＳ 明朝" w:cs="ＭＳ ゴシック" w:hint="eastAsia"/>
          <w:sz w:val="22"/>
          <w:szCs w:val="22"/>
          <w:lang w:eastAsia="zh-CN"/>
        </w:rPr>
        <w:t>持</w:t>
      </w:r>
      <w:r w:rsidR="001A06D4" w:rsidRPr="001A06D4">
        <w:rPr>
          <w:rFonts w:hAnsi="ＭＳ 明朝" w:cs="ＭＳ ゴシック" w:hint="eastAsia"/>
          <w:sz w:val="22"/>
          <w:szCs w:val="22"/>
          <w:lang w:eastAsia="zh-CN"/>
        </w:rPr>
        <w:t>出先機関の物品預かり者</w:t>
      </w:r>
      <w:r w:rsidRPr="000454B5">
        <w:rPr>
          <w:rFonts w:hAnsi="ＭＳ 明朝" w:cs="ＭＳ ゴシック" w:hint="eastAsia"/>
          <w:sz w:val="22"/>
          <w:szCs w:val="22"/>
          <w:lang w:eastAsia="zh-CN"/>
        </w:rPr>
        <w:t>）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:rsidR="00BB1C47" w:rsidRDefault="004071D7" w:rsidP="004071D7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名：　　　　　　　　　　</w:t>
      </w:r>
    </w:p>
    <w:p w:rsidR="004071D7" w:rsidRPr="000454B5" w:rsidRDefault="00BB1C47" w:rsidP="00BB1C47">
      <w:pPr>
        <w:pStyle w:val="a3"/>
        <w:jc w:val="right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（</w:t>
      </w:r>
      <w:r w:rsidR="001A06D4">
        <w:rPr>
          <w:rFonts w:eastAsiaTheme="minorEastAsia" w:hAnsi="ＭＳ 明朝" w:cs="ＭＳ ゴシック" w:hint="eastAsia"/>
          <w:sz w:val="22"/>
          <w:szCs w:val="22"/>
        </w:rPr>
        <w:t>認</w:t>
      </w:r>
      <w:r w:rsidR="004071D7" w:rsidRPr="000454B5">
        <w:rPr>
          <w:rFonts w:hAnsi="ＭＳ 明朝" w:cs="ＭＳ ゴシック" w:hint="eastAsia"/>
          <w:sz w:val="22"/>
          <w:szCs w:val="22"/>
          <w:lang w:eastAsia="zh-TW"/>
        </w:rPr>
        <w:t>印</w:t>
      </w:r>
      <w:r w:rsidR="00935041">
        <w:rPr>
          <w:rFonts w:hAnsi="ＭＳ 明朝" w:cs="ＭＳ ゴシック" w:hint="eastAsia"/>
          <w:sz w:val="22"/>
          <w:szCs w:val="22"/>
        </w:rPr>
        <w:t>または</w:t>
      </w:r>
      <w:r w:rsidR="00935041">
        <w:rPr>
          <w:rFonts w:hAnsi="ＭＳ 明朝" w:cs="ＭＳ ゴシック"/>
          <w:sz w:val="22"/>
          <w:szCs w:val="22"/>
        </w:rPr>
        <w:t>署名</w:t>
      </w:r>
      <w:r>
        <w:rPr>
          <w:rFonts w:hAnsi="ＭＳ 明朝" w:cs="ＭＳ ゴシック" w:hint="eastAsia"/>
          <w:sz w:val="22"/>
          <w:szCs w:val="22"/>
        </w:rPr>
        <w:t>）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tbl>
      <w:tblPr>
        <w:tblStyle w:val="a4"/>
        <w:tblW w:w="9650" w:type="dxa"/>
        <w:tblInd w:w="108" w:type="dxa"/>
        <w:tblLook w:val="04A0" w:firstRow="1" w:lastRow="0" w:firstColumn="1" w:lastColumn="0" w:noHBand="0" w:noVBand="1"/>
      </w:tblPr>
      <w:tblGrid>
        <w:gridCol w:w="2316"/>
        <w:gridCol w:w="7334"/>
      </w:tblGrid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 w:cs="ＭＳ ゴシック"/>
                <w:sz w:val="22"/>
              </w:rPr>
            </w:pPr>
            <w:r w:rsidRPr="000454B5">
              <w:rPr>
                <w:rFonts w:ascii="ＭＳ 明朝" w:eastAsia="ＭＳ 明朝" w:hAnsi="ＭＳ 明朝" w:cs="ＭＳ ゴシック" w:hint="eastAsia"/>
                <w:sz w:val="22"/>
              </w:rPr>
              <w:t>研究開発担当者</w:t>
            </w:r>
          </w:p>
          <w:p w:rsidR="004071D7" w:rsidRPr="000454B5" w:rsidRDefault="0043260A" w:rsidP="008979D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</w:rPr>
              <w:t>所属</w:t>
            </w:r>
            <w:r>
              <w:rPr>
                <w:rFonts w:ascii="ＭＳ 明朝" w:eastAsia="ＭＳ 明朝" w:hAnsi="ＭＳ 明朝" w:cs="ＭＳ ゴシック"/>
                <w:sz w:val="22"/>
              </w:rPr>
              <w:t xml:space="preserve">　</w:t>
            </w:r>
            <w:r w:rsidR="004071D7" w:rsidRPr="000454B5">
              <w:rPr>
                <w:rFonts w:ascii="ＭＳ 明朝" w:eastAsia="ＭＳ 明朝" w:hAnsi="ＭＳ 明朝" w:cs="ＭＳ ゴシック" w:hint="eastAsia"/>
                <w:sz w:val="22"/>
              </w:rPr>
              <w:t>役職　氏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071D7" w:rsidRPr="000454B5" w:rsidRDefault="004071D7" w:rsidP="004071D7">
      <w:pPr>
        <w:ind w:firstLineChars="100" w:firstLine="220"/>
        <w:rPr>
          <w:rFonts w:ascii="ＭＳ 明朝" w:hAnsi="ＭＳ 明朝"/>
          <w:sz w:val="22"/>
        </w:rPr>
      </w:pPr>
    </w:p>
    <w:p w:rsidR="004071D7" w:rsidRPr="000454B5" w:rsidRDefault="004071D7" w:rsidP="00070760">
      <w:pPr>
        <w:jc w:val="left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以下の物品を持ち出しのため、預かり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13"/>
        <w:gridCol w:w="2868"/>
        <w:gridCol w:w="1930"/>
        <w:gridCol w:w="1760"/>
        <w:gridCol w:w="1406"/>
      </w:tblGrid>
      <w:tr w:rsidR="00001A9C" w:rsidRPr="000454B5" w:rsidTr="00C20E27">
        <w:trPr>
          <w:trHeight w:val="585"/>
        </w:trPr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DA12E9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AMED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物品</w:t>
            </w:r>
          </w:p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47748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品名 型番 メーカー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001A9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="0043260A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（円）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>(*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 xml:space="preserve"> (*)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4071D7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227"/>
        </w:trPr>
        <w:tc>
          <w:tcPr>
            <w:tcW w:w="97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(*)は不明の場合は記載不要</w:t>
            </w:r>
          </w:p>
        </w:tc>
      </w:tr>
      <w:tr w:rsidR="00DD7F17" w:rsidRPr="000454B5" w:rsidTr="00F906CE">
        <w:trPr>
          <w:trHeight w:val="367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1A06D4">
              <w:rPr>
                <w:rFonts w:ascii="ＭＳ 明朝" w:hAnsi="ＭＳ 明朝" w:hint="eastAsia"/>
                <w:sz w:val="22"/>
                <w:szCs w:val="22"/>
              </w:rPr>
              <w:t>元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0454B5" w:rsidTr="00F906CE">
        <w:trPr>
          <w:trHeight w:val="279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期間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0454B5" w:rsidRDefault="00B27518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B27518">
              <w:rPr>
                <w:rFonts w:ascii="ＭＳ 明朝" w:hAnsi="ＭＳ 明朝"/>
                <w:sz w:val="22"/>
                <w:szCs w:val="22"/>
              </w:rPr>
              <w:t>20XX</w:t>
            </w:r>
            <w:r w:rsidR="001A0525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 xml:space="preserve">日　～　</w:t>
            </w:r>
            <w:r w:rsidRPr="00B27518">
              <w:rPr>
                <w:rFonts w:ascii="ＭＳ 明朝" w:hAnsi="ＭＳ 明朝"/>
                <w:sz w:val="22"/>
                <w:szCs w:val="22"/>
              </w:rPr>
              <w:t>20XX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0D1B36" w:rsidRPr="000454B5" w:rsidTr="00F906CE">
        <w:trPr>
          <w:trHeight w:val="855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出先</w:t>
            </w:r>
            <w:r w:rsidR="004E2B52" w:rsidRPr="000454B5">
              <w:rPr>
                <w:rFonts w:ascii="ＭＳ 明朝" w:hAnsi="ＭＳ 明朝" w:hint="eastAsia"/>
                <w:sz w:val="22"/>
                <w:szCs w:val="22"/>
              </w:rPr>
              <w:t>機関名</w:t>
            </w:r>
          </w:p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設置場所・住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1B36" w:rsidRPr="000454B5" w:rsidTr="004071D7">
        <w:trPr>
          <w:trHeight w:val="3319"/>
        </w:trPr>
        <w:tc>
          <w:tcPr>
            <w:tcW w:w="1764" w:type="dxa"/>
            <w:gridSpan w:val="2"/>
            <w:shd w:val="clear" w:color="auto" w:fill="auto"/>
            <w:vAlign w:val="center"/>
          </w:tcPr>
          <w:p w:rsidR="000D1B36" w:rsidRPr="000454B5" w:rsidRDefault="004E2B52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7964" w:type="dxa"/>
            <w:gridSpan w:val="4"/>
            <w:shd w:val="clear" w:color="auto" w:fill="auto"/>
          </w:tcPr>
          <w:p w:rsidR="000D1B36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他機関への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外部共同利用施設への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修理・改修による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野外観測による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その他理由による持ち出し</w:t>
            </w:r>
          </w:p>
          <w:p w:rsidR="00DD7F17" w:rsidRPr="000454B5" w:rsidRDefault="00F128C1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94310</wp:posOffset>
                      </wp:positionV>
                      <wp:extent cx="4004945" cy="635635"/>
                      <wp:effectExtent l="6985" t="13335" r="7620" b="825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4945" cy="6356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708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2.55pt;margin-top:15.3pt;width:315.35pt;height:5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70F6A" w:rsidRPr="000454B5" w:rsidRDefault="00B70F6A" w:rsidP="004071D7">
      <w:pPr>
        <w:rPr>
          <w:rFonts w:ascii="ＭＳ 明朝" w:hAnsi="ＭＳ 明朝"/>
          <w:sz w:val="22"/>
          <w:szCs w:val="22"/>
        </w:rPr>
      </w:pPr>
    </w:p>
    <w:sectPr w:rsidR="00B70F6A" w:rsidRPr="000454B5" w:rsidSect="004071D7">
      <w:footerReference w:type="default" r:id="rId8"/>
      <w:pgSz w:w="11906" w:h="16838" w:code="9"/>
      <w:pgMar w:top="1440" w:right="1077" w:bottom="1440" w:left="1077" w:header="454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F98" w:rsidRDefault="002B6F98">
      <w:r>
        <w:separator/>
      </w:r>
    </w:p>
  </w:endnote>
  <w:endnote w:type="continuationSeparator" w:id="0">
    <w:p w:rsidR="002B6F98" w:rsidRDefault="002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3B4" w:rsidRDefault="00DE23B4" w:rsidP="00DE23B4">
    <w:pPr>
      <w:pStyle w:val="a6"/>
      <w:jc w:val="right"/>
      <w:rPr>
        <w:sz w:val="18"/>
        <w:szCs w:val="18"/>
      </w:rPr>
    </w:pPr>
    <w:r>
      <w:rPr>
        <w:sz w:val="18"/>
        <w:szCs w:val="18"/>
      </w:rPr>
      <w:t>Ver.20190401</w:t>
    </w:r>
  </w:p>
  <w:p w:rsidR="00DE23B4" w:rsidRDefault="00DE23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F98" w:rsidRDefault="002B6F98">
      <w:r>
        <w:separator/>
      </w:r>
    </w:p>
  </w:footnote>
  <w:footnote w:type="continuationSeparator" w:id="0">
    <w:p w:rsidR="002B6F98" w:rsidRDefault="002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1"/>
    <w:rsid w:val="00001A9C"/>
    <w:rsid w:val="00025230"/>
    <w:rsid w:val="000275AA"/>
    <w:rsid w:val="000454B5"/>
    <w:rsid w:val="0007059D"/>
    <w:rsid w:val="00070760"/>
    <w:rsid w:val="00076934"/>
    <w:rsid w:val="00087783"/>
    <w:rsid w:val="00090EAA"/>
    <w:rsid w:val="000B504A"/>
    <w:rsid w:val="000C54F0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702DD"/>
    <w:rsid w:val="00176421"/>
    <w:rsid w:val="00187396"/>
    <w:rsid w:val="00194F14"/>
    <w:rsid w:val="001A0525"/>
    <w:rsid w:val="001A06D4"/>
    <w:rsid w:val="001A4F61"/>
    <w:rsid w:val="001B0810"/>
    <w:rsid w:val="001B434A"/>
    <w:rsid w:val="001B7630"/>
    <w:rsid w:val="001C6DD4"/>
    <w:rsid w:val="001D2344"/>
    <w:rsid w:val="001D4242"/>
    <w:rsid w:val="00211A97"/>
    <w:rsid w:val="00214811"/>
    <w:rsid w:val="00216C3C"/>
    <w:rsid w:val="00220022"/>
    <w:rsid w:val="0023570A"/>
    <w:rsid w:val="00240AAF"/>
    <w:rsid w:val="00251179"/>
    <w:rsid w:val="00252E6D"/>
    <w:rsid w:val="00284685"/>
    <w:rsid w:val="002B6F98"/>
    <w:rsid w:val="002F4C0D"/>
    <w:rsid w:val="00330207"/>
    <w:rsid w:val="003310CB"/>
    <w:rsid w:val="00334401"/>
    <w:rsid w:val="003363F1"/>
    <w:rsid w:val="00353462"/>
    <w:rsid w:val="003551EE"/>
    <w:rsid w:val="003748BB"/>
    <w:rsid w:val="003819B9"/>
    <w:rsid w:val="00393B0F"/>
    <w:rsid w:val="00395988"/>
    <w:rsid w:val="003C35F5"/>
    <w:rsid w:val="003D5787"/>
    <w:rsid w:val="00402605"/>
    <w:rsid w:val="004071D7"/>
    <w:rsid w:val="004325B8"/>
    <w:rsid w:val="0043260A"/>
    <w:rsid w:val="00440FCE"/>
    <w:rsid w:val="00442B7A"/>
    <w:rsid w:val="00445FFE"/>
    <w:rsid w:val="00446B87"/>
    <w:rsid w:val="00450C6F"/>
    <w:rsid w:val="00471BDF"/>
    <w:rsid w:val="00474685"/>
    <w:rsid w:val="00475218"/>
    <w:rsid w:val="0047748C"/>
    <w:rsid w:val="004816EE"/>
    <w:rsid w:val="0049273C"/>
    <w:rsid w:val="0049596B"/>
    <w:rsid w:val="004A2498"/>
    <w:rsid w:val="004B2739"/>
    <w:rsid w:val="004B32B9"/>
    <w:rsid w:val="004B3D88"/>
    <w:rsid w:val="004D6938"/>
    <w:rsid w:val="004E0FE8"/>
    <w:rsid w:val="004E2B52"/>
    <w:rsid w:val="004F24D5"/>
    <w:rsid w:val="00503627"/>
    <w:rsid w:val="005127AF"/>
    <w:rsid w:val="005163CF"/>
    <w:rsid w:val="00521A57"/>
    <w:rsid w:val="0052694C"/>
    <w:rsid w:val="00557006"/>
    <w:rsid w:val="005664AB"/>
    <w:rsid w:val="005856F4"/>
    <w:rsid w:val="00585799"/>
    <w:rsid w:val="00595374"/>
    <w:rsid w:val="005A1C32"/>
    <w:rsid w:val="005A2002"/>
    <w:rsid w:val="005A6F67"/>
    <w:rsid w:val="005C3229"/>
    <w:rsid w:val="005D6BFE"/>
    <w:rsid w:val="0061230D"/>
    <w:rsid w:val="006220B3"/>
    <w:rsid w:val="00636DA9"/>
    <w:rsid w:val="00637BA2"/>
    <w:rsid w:val="00643BF7"/>
    <w:rsid w:val="006463F7"/>
    <w:rsid w:val="00646A05"/>
    <w:rsid w:val="00696E0C"/>
    <w:rsid w:val="006C0491"/>
    <w:rsid w:val="006C4350"/>
    <w:rsid w:val="00714243"/>
    <w:rsid w:val="007539D9"/>
    <w:rsid w:val="007749FC"/>
    <w:rsid w:val="00787FCE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E2BFB"/>
    <w:rsid w:val="007E4979"/>
    <w:rsid w:val="007E7E84"/>
    <w:rsid w:val="007F4E38"/>
    <w:rsid w:val="00812631"/>
    <w:rsid w:val="008172C5"/>
    <w:rsid w:val="008252B4"/>
    <w:rsid w:val="00831733"/>
    <w:rsid w:val="00832654"/>
    <w:rsid w:val="008349AC"/>
    <w:rsid w:val="00837840"/>
    <w:rsid w:val="00854D95"/>
    <w:rsid w:val="008604FF"/>
    <w:rsid w:val="008A1232"/>
    <w:rsid w:val="008B7E3F"/>
    <w:rsid w:val="008C0956"/>
    <w:rsid w:val="008D051A"/>
    <w:rsid w:val="008D75D0"/>
    <w:rsid w:val="008F4DF1"/>
    <w:rsid w:val="00916982"/>
    <w:rsid w:val="0093258A"/>
    <w:rsid w:val="00935041"/>
    <w:rsid w:val="00A048D7"/>
    <w:rsid w:val="00A25A2B"/>
    <w:rsid w:val="00A46286"/>
    <w:rsid w:val="00A66244"/>
    <w:rsid w:val="00A72B5F"/>
    <w:rsid w:val="00A92998"/>
    <w:rsid w:val="00AB35F4"/>
    <w:rsid w:val="00B167A7"/>
    <w:rsid w:val="00B21C27"/>
    <w:rsid w:val="00B27518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1C47"/>
    <w:rsid w:val="00BB4E1B"/>
    <w:rsid w:val="00BB5663"/>
    <w:rsid w:val="00BB6E9F"/>
    <w:rsid w:val="00BD091C"/>
    <w:rsid w:val="00BE7DA4"/>
    <w:rsid w:val="00C03510"/>
    <w:rsid w:val="00C0408A"/>
    <w:rsid w:val="00C15E13"/>
    <w:rsid w:val="00C20E27"/>
    <w:rsid w:val="00C350FE"/>
    <w:rsid w:val="00C41F4A"/>
    <w:rsid w:val="00C715E0"/>
    <w:rsid w:val="00C93387"/>
    <w:rsid w:val="00CB656A"/>
    <w:rsid w:val="00CC587C"/>
    <w:rsid w:val="00D05C51"/>
    <w:rsid w:val="00D25174"/>
    <w:rsid w:val="00D34B5B"/>
    <w:rsid w:val="00D62FD2"/>
    <w:rsid w:val="00DA12E9"/>
    <w:rsid w:val="00DA39C8"/>
    <w:rsid w:val="00DB62E0"/>
    <w:rsid w:val="00DC5A29"/>
    <w:rsid w:val="00DD720F"/>
    <w:rsid w:val="00DD7F17"/>
    <w:rsid w:val="00DE23B4"/>
    <w:rsid w:val="00DE5881"/>
    <w:rsid w:val="00E04CEF"/>
    <w:rsid w:val="00E710EA"/>
    <w:rsid w:val="00E74661"/>
    <w:rsid w:val="00E96E71"/>
    <w:rsid w:val="00EB668E"/>
    <w:rsid w:val="00EC4405"/>
    <w:rsid w:val="00EE14C0"/>
    <w:rsid w:val="00EF7310"/>
    <w:rsid w:val="00F128C1"/>
    <w:rsid w:val="00F26FE0"/>
    <w:rsid w:val="00F43AF4"/>
    <w:rsid w:val="00F67F71"/>
    <w:rsid w:val="00F7184A"/>
    <w:rsid w:val="00F75858"/>
    <w:rsid w:val="00F769AE"/>
    <w:rsid w:val="00F76EFE"/>
    <w:rsid w:val="00F800F7"/>
    <w:rsid w:val="00F906CE"/>
    <w:rsid w:val="00F97027"/>
    <w:rsid w:val="00FB143C"/>
    <w:rsid w:val="00FE5F80"/>
    <w:rsid w:val="00FF03F1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393B0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93B0F"/>
  </w:style>
  <w:style w:type="paragraph" w:customStyle="1" w:styleId="a9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a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b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c">
    <w:name w:val="Closing"/>
    <w:basedOn w:val="a"/>
    <w:rsid w:val="00B70F6A"/>
    <w:pPr>
      <w:jc w:val="right"/>
    </w:pPr>
  </w:style>
  <w:style w:type="character" w:customStyle="1" w:styleId="a7">
    <w:name w:val="フッター (文字)"/>
    <w:link w:val="a6"/>
    <w:rsid w:val="00DE23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BA4A-B705-49B8-9026-823FFFA2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</Words>
  <Characters>40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10:06:00Z</dcterms:created>
  <dcterms:modified xsi:type="dcterms:W3CDTF">2019-04-03T10:06:00Z</dcterms:modified>
</cp:coreProperties>
</file>